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Default="00782AD1" w:rsidP="002C2F51">
            <w:pPr>
              <w:rPr>
                <w:rFonts w:ascii="Roboto Light" w:hAnsi="Roboto Light"/>
                <w:b/>
                <w:bCs/>
                <w:color w:val="404040" w:themeColor="text1" w:themeTint="BF"/>
                <w:sz w:val="26"/>
                <w:szCs w:val="26"/>
                <w:lang w:val="en-US"/>
              </w:rPr>
            </w:pPr>
          </w:p>
          <w:p w14:paraId="257A036E" w14:textId="7B8771A1" w:rsidR="00257369" w:rsidRPr="00782AD1" w:rsidRDefault="00B32BDF" w:rsidP="002C2F51">
            <w:pPr>
              <w:rPr>
                <w:rFonts w:ascii="Roboto Light" w:hAnsi="Roboto Light"/>
                <w:b/>
                <w:bCs/>
                <w:color w:val="404040" w:themeColor="text1" w:themeTint="BF"/>
                <w:sz w:val="26"/>
                <w:szCs w:val="26"/>
                <w:lang w:val="en-US"/>
              </w:rPr>
            </w:pPr>
            <w:r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Pr="00782AD1">
              <w:rPr>
                <w:rFonts w:ascii="Roboto Light" w:hAnsi="Roboto Light"/>
                <w:b/>
                <w:bCs/>
                <w:color w:val="404040" w:themeColor="text1" w:themeTint="BF"/>
                <w:sz w:val="26"/>
                <w:szCs w:val="26"/>
                <w:lang w:val="en-US"/>
              </w:rPr>
              <w:t>&amp; Neuroscientist</w:t>
            </w:r>
          </w:p>
          <w:p w14:paraId="54E26289" w14:textId="77777777" w:rsidR="00257369" w:rsidRPr="00CA76CA" w:rsidRDefault="00257369" w:rsidP="0069244B">
            <w:pPr>
              <w:jc w:val="both"/>
              <w:rPr>
                <w:rFonts w:ascii="Roboto Light" w:eastAsia="Malgun Gothic" w:hAnsi="Roboto Light" w:cs="Malgun Gothic"/>
                <w:color w:val="0C395C"/>
                <w:szCs w:val="28"/>
                <w:lang w:val="en-US"/>
              </w:rPr>
            </w:pPr>
          </w:p>
          <w:p w14:paraId="0BEAF7DE" w14:textId="77777777" w:rsidR="00257369" w:rsidRPr="00CA76CA" w:rsidRDefault="4748604A"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ntact</w:t>
            </w:r>
          </w:p>
          <w:p w14:paraId="1E74154E" w14:textId="3862FF37" w:rsidR="00A90C0D" w:rsidRPr="00CA76CA" w:rsidRDefault="00000000" w:rsidP="0069244B">
            <w:pPr>
              <w:jc w:val="both"/>
              <w:rPr>
                <w:rFonts w:ascii="Roboto Light" w:eastAsia="Malgun Gothic" w:hAnsi="Roboto Light" w:cs="Malgun Gothic"/>
                <w:color w:val="404040" w:themeColor="text1" w:themeTint="BF"/>
                <w:sz w:val="21"/>
                <w:szCs w:val="21"/>
                <w:lang w:val="en-US"/>
              </w:rPr>
            </w:pPr>
            <w:hyperlink r:id="rId9">
              <w:r w:rsidR="38415375"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2B5401A6" w14:textId="07A97DA7" w:rsidR="73629ADD" w:rsidRPr="00CA76CA" w:rsidRDefault="73629ADD"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ate of birth: 24. April 1987</w:t>
            </w:r>
          </w:p>
          <w:p w14:paraId="78CC2F1F" w14:textId="77777777" w:rsidR="00257369" w:rsidRPr="00CA76CA" w:rsidRDefault="00257369" w:rsidP="73629ADD">
            <w:pPr>
              <w:jc w:val="both"/>
              <w:rPr>
                <w:rFonts w:ascii="Roboto Light" w:eastAsia="Malgun Gothic" w:hAnsi="Roboto Light" w:cs="Malgun Gothic"/>
                <w:color w:val="0C395C"/>
                <w:lang w:val="en-US"/>
              </w:rPr>
            </w:pPr>
          </w:p>
          <w:p w14:paraId="5B0574F0" w14:textId="77777777" w:rsidR="002200B9" w:rsidRPr="00CA76CA" w:rsidRDefault="002200B9" w:rsidP="002200B9">
            <w:pPr>
              <w:jc w:val="both"/>
              <w:rPr>
                <w:rFonts w:ascii="Roboto Light" w:eastAsia="Malgun Gothic" w:hAnsi="Roboto Light" w:cs="Malgun Gothic"/>
                <w:b/>
                <w:color w:val="C00000"/>
                <w:sz w:val="28"/>
                <w:szCs w:val="28"/>
                <w:lang w:val="en-US"/>
              </w:rPr>
            </w:pPr>
            <w:r w:rsidRPr="00CA76CA">
              <w:rPr>
                <w:rFonts w:ascii="Roboto Light" w:eastAsia="Malgun Gothic" w:hAnsi="Roboto Light" w:cs="Malgun Gothic"/>
                <w:b/>
                <w:color w:val="C00000"/>
                <w:sz w:val="28"/>
                <w:szCs w:val="28"/>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CA76CA" w:rsidRDefault="002200B9" w:rsidP="73629ADD">
            <w:pPr>
              <w:jc w:val="both"/>
              <w:rPr>
                <w:rFonts w:ascii="Roboto Light" w:eastAsia="Malgun Gothic" w:hAnsi="Roboto Light" w:cs="Malgun Gothic"/>
                <w:color w:val="0C395C"/>
                <w:lang w:val="en-US"/>
              </w:rPr>
            </w:pPr>
          </w:p>
          <w:p w14:paraId="4C389F83"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7777AD79" w14:textId="6C5F7F5D" w:rsidR="00E324CE" w:rsidRPr="00CA76CA"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73411A">
              <w:rPr>
                <w:rFonts w:ascii="Roboto Light" w:eastAsia="Malgun Gothic" w:hAnsi="Roboto Light" w:cs="Malgun Gothic"/>
                <w:color w:val="404040" w:themeColor="text1" w:themeTint="BF"/>
                <w:sz w:val="21"/>
                <w:szCs w:val="21"/>
                <w:lang w:val="en-US"/>
              </w:rPr>
              <w:t xml:space="preserve">, Time Series Analysis &amp; </w:t>
            </w:r>
            <w:r w:rsidRPr="00CA76CA">
              <w:rPr>
                <w:rFonts w:ascii="Roboto Light" w:eastAsia="Malgun Gothic" w:hAnsi="Roboto Light" w:cs="Malgun Gothic"/>
                <w:color w:val="404040" w:themeColor="text1" w:themeTint="BF"/>
                <w:sz w:val="21"/>
                <w:szCs w:val="21"/>
                <w:lang w:val="en-US"/>
              </w:rPr>
              <w:t>Computer vision</w:t>
            </w:r>
          </w:p>
          <w:p w14:paraId="3EA0BB41" w14:textId="310EF3A8"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Neuroimaging (MRI &amp; 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53D38486" w:rsidR="0073411A" w:rsidRPr="00CA76C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Human-Computer Interfaces</w:t>
            </w:r>
          </w:p>
          <w:p w14:paraId="38C99915" w14:textId="77777777" w:rsidR="00257369" w:rsidRPr="00CA76CA" w:rsidRDefault="00257369" w:rsidP="73629ADD">
            <w:pPr>
              <w:jc w:val="both"/>
              <w:rPr>
                <w:rFonts w:ascii="Roboto Light" w:eastAsia="Malgun Gothic" w:hAnsi="Roboto Light" w:cs="Malgun Gothic"/>
                <w:color w:val="0C395C"/>
                <w:lang w:val="en-US"/>
              </w:rPr>
            </w:pPr>
          </w:p>
          <w:p w14:paraId="29029E6F"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mputer Skills</w:t>
            </w:r>
          </w:p>
          <w:p w14:paraId="04D92112" w14:textId="34917AAD"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Python, </w:t>
            </w:r>
            <w:r w:rsidR="38415375" w:rsidRPr="00CA76CA">
              <w:rPr>
                <w:rFonts w:ascii="Roboto Light" w:eastAsia="Malgun Gothic" w:hAnsi="Roboto Light" w:cs="Malgun Gothic"/>
                <w:color w:val="404040" w:themeColor="text1" w:themeTint="BF"/>
                <w:sz w:val="21"/>
                <w:szCs w:val="21"/>
                <w:lang w:val="en-US"/>
              </w:rPr>
              <w:t>Shel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 MATLAB</w:t>
            </w:r>
          </w:p>
          <w:p w14:paraId="3C9BF8C7" w14:textId="4B449CDC" w:rsidR="7B893A8A" w:rsidRPr="0073411A" w:rsidRDefault="0073411A" w:rsidP="0073411A">
            <w:pPr>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Pr>
                <w:rFonts w:ascii="Roboto Light" w:eastAsia="Malgun Gothic" w:hAnsi="Roboto Light" w:cs="Malgun Gothic"/>
                <w:color w:val="404040" w:themeColor="text1" w:themeTint="BF"/>
                <w:sz w:val="21"/>
                <w:szCs w:val="21"/>
                <w:lang w:val="en-US"/>
              </w:rPr>
              <w:t xml:space="preserve">, </w:t>
            </w:r>
            <w:proofErr w:type="spellStart"/>
            <w:r w:rsidR="00EC4412" w:rsidRPr="00CA76CA">
              <w:rPr>
                <w:rFonts w:ascii="Roboto Light" w:eastAsia="Malgun Gothic" w:hAnsi="Roboto Light" w:cs="Malgun Gothic"/>
                <w:color w:val="404040" w:themeColor="text1" w:themeTint="BF"/>
                <w:sz w:val="21"/>
                <w:szCs w:val="21"/>
                <w:lang w:val="en-US"/>
              </w:rPr>
              <w:t>Numpy</w:t>
            </w:r>
            <w:proofErr w:type="spellEnd"/>
            <w:r w:rsidR="00EC4412" w:rsidRPr="00CA76CA">
              <w:rPr>
                <w:rFonts w:ascii="Roboto Light" w:eastAsia="Malgun Gothic" w:hAnsi="Roboto Light" w:cs="Malgun Gothic"/>
                <w:color w:val="404040" w:themeColor="text1" w:themeTint="BF"/>
                <w:sz w:val="21"/>
                <w:szCs w:val="21"/>
                <w:lang w:val="en-US"/>
              </w:rPr>
              <w:t xml:space="preserve">, </w:t>
            </w:r>
            <w:r>
              <w:rPr>
                <w:rFonts w:ascii="Roboto Light" w:eastAsia="Malgun Gothic" w:hAnsi="Roboto Light" w:cs="Malgun Gothic"/>
                <w:color w:val="404040" w:themeColor="text1" w:themeTint="BF"/>
                <w:sz w:val="21"/>
                <w:szCs w:val="21"/>
                <w:lang w:val="en-US"/>
              </w:rPr>
              <w:t xml:space="preserve">Pandas, </w:t>
            </w:r>
            <w:r w:rsidR="00EC4412" w:rsidRPr="00CA76CA">
              <w:rPr>
                <w:rFonts w:ascii="Roboto Light" w:eastAsia="Malgun Gothic" w:hAnsi="Roboto Light" w:cs="Malgun Gothic"/>
                <w:color w:val="404040" w:themeColor="text1" w:themeTint="BF"/>
                <w:sz w:val="21"/>
                <w:szCs w:val="21"/>
                <w:lang w:val="en-US"/>
              </w:rPr>
              <w:t xml:space="preserve">OpenCV, </w:t>
            </w:r>
            <w:r w:rsidRPr="00CA76CA">
              <w:rPr>
                <w:rFonts w:ascii="Roboto Light" w:eastAsia="Malgun Gothic" w:hAnsi="Roboto Light" w:cs="Malgun Gothic"/>
                <w:color w:val="404040" w:themeColor="text1" w:themeTint="BF"/>
                <w:sz w:val="21"/>
                <w:szCs w:val="21"/>
                <w:lang w:val="en-US"/>
              </w:rPr>
              <w:t>Scikit</w:t>
            </w:r>
            <w:r>
              <w:rPr>
                <w:rFonts w:ascii="Roboto Light" w:eastAsia="Malgun Gothic" w:hAnsi="Roboto Light" w:cs="Malgun Gothic"/>
                <w:color w:val="404040" w:themeColor="text1" w:themeTint="BF"/>
                <w:sz w:val="21"/>
                <w:szCs w:val="21"/>
                <w:lang w:val="en-US"/>
              </w:rPr>
              <w:t>-Learn</w:t>
            </w:r>
            <w:r>
              <w:rPr>
                <w:rFonts w:ascii="Roboto Light" w:eastAsia="Malgun Gothic" w:hAnsi="Roboto Light" w:cs="Malgun Gothic"/>
                <w:color w:val="404040" w:themeColor="text1" w:themeTint="BF"/>
                <w:sz w:val="21"/>
                <w:szCs w:val="21"/>
                <w:lang w:val="en-US"/>
              </w:rPr>
              <w:t xml:space="preserve">,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MNE</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497C8F75"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ocker, Singularity</w:t>
            </w:r>
            <w:r w:rsidR="0073411A">
              <w:rPr>
                <w:rFonts w:ascii="Roboto Light" w:eastAsia="Malgun Gothic" w:hAnsi="Roboto Light" w:cs="Malgun Gothic"/>
                <w:color w:val="404040" w:themeColor="text1" w:themeTint="BF"/>
                <w:sz w:val="21"/>
                <w:szCs w:val="21"/>
                <w:lang w:val="en-US"/>
              </w:rPr>
              <w:t>, BIDS</w:t>
            </w:r>
          </w:p>
          <w:p w14:paraId="79D4DC81" w14:textId="1860BB2B" w:rsidR="00257369" w:rsidRPr="00CA76CA" w:rsidRDefault="00257369" w:rsidP="73629ADD">
            <w:pPr>
              <w:jc w:val="both"/>
              <w:rPr>
                <w:rFonts w:ascii="Roboto Light" w:hAnsi="Roboto Light"/>
                <w:color w:val="0C395C"/>
                <w:lang w:val="en-US"/>
              </w:rPr>
            </w:pPr>
          </w:p>
          <w:p w14:paraId="743B441B" w14:textId="10DFB7A3" w:rsidR="00257369" w:rsidRPr="00CA76CA" w:rsidRDefault="00CF103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4C51BF77"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 &amp; 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CA76CA" w:rsidRDefault="00257369" w:rsidP="73629ADD">
            <w:pPr>
              <w:jc w:val="both"/>
              <w:rPr>
                <w:rFonts w:ascii="Roboto Light" w:eastAsia="Malgun Gothic" w:hAnsi="Roboto Light" w:cs="Malgun Gothic"/>
                <w:color w:val="0C395C"/>
                <w:lang w:val="en-US"/>
              </w:rPr>
            </w:pPr>
          </w:p>
          <w:p w14:paraId="227A0ED6" w14:textId="77777777" w:rsidR="00257369" w:rsidRPr="00CA76CA" w:rsidRDefault="00257369" w:rsidP="0069244B">
            <w:pPr>
              <w:jc w:val="both"/>
              <w:rPr>
                <w:rFonts w:ascii="Roboto Light" w:eastAsia="Malgun Gothic" w:hAnsi="Roboto Light" w:cs="Malgun Gothic"/>
                <w:b/>
                <w:color w:val="BB464D"/>
                <w:sz w:val="28"/>
                <w:szCs w:val="28"/>
                <w:lang w:val="en-US"/>
              </w:rPr>
            </w:pPr>
            <w:r w:rsidRPr="00CA76CA">
              <w:rPr>
                <w:rFonts w:ascii="Roboto Light" w:eastAsia="Malgun Gothic" w:hAnsi="Roboto Light" w:cs="Malgun Gothic"/>
                <w:b/>
                <w:color w:val="BB464D"/>
                <w:sz w:val="28"/>
                <w:szCs w:val="28"/>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76574E21">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1" w:history="1">
              <w:proofErr w:type="spellStart"/>
              <w:r w:rsidRPr="00CA76CA">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3"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5799FB77" w14:textId="696A1EF0" w:rsidR="00040E18" w:rsidRPr="007B2060" w:rsidRDefault="007E0AAA" w:rsidP="0069244B">
            <w:pPr>
              <w:jc w:val="both"/>
              <w:rPr>
                <w:rFonts w:ascii="Roboto Light" w:eastAsia="Malgun Gothic" w:hAnsi="Roboto Light" w:cs="Malgun Gothic"/>
                <w:color w:val="404040" w:themeColor="text1" w:themeTint="BF"/>
                <w:sz w:val="20"/>
                <w:szCs w:val="20"/>
              </w:rPr>
            </w:pPr>
            <w:r w:rsidRPr="007E0AAA">
              <w:rPr>
                <w:rFonts w:ascii="Roboto Light" w:eastAsia="Malgun Gothic" w:hAnsi="Roboto Light" w:cs="Malgun Gothic"/>
                <w:color w:val="404040" w:themeColor="text1" w:themeTint="BF"/>
                <w:sz w:val="20"/>
                <w:szCs w:val="20"/>
                <w:lang w:val="en-US"/>
              </w:rPr>
              <w:t xml:space="preserve">As a Machine Learning Engineer and Neuroscientist, I'm captivated by hidden patterns at the intersection of machine learning, neuroimaging, and computer vision. I develop sophisticated models </w:t>
            </w:r>
            <w:r>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processing pipelines to bridge the gap between cutting-edge </w:t>
            </w:r>
            <w:r w:rsidR="00A22C0A">
              <w:rPr>
                <w:rFonts w:ascii="Roboto Light" w:eastAsia="Malgun Gothic" w:hAnsi="Roboto Light" w:cs="Malgun Gothic"/>
                <w:color w:val="404040" w:themeColor="text1" w:themeTint="BF"/>
                <w:sz w:val="20"/>
                <w:szCs w:val="20"/>
                <w:lang w:val="en-US"/>
              </w:rPr>
              <w:t xml:space="preserve">applied </w:t>
            </w:r>
            <w:r w:rsidRPr="007E0AAA">
              <w:rPr>
                <w:rFonts w:ascii="Roboto Light" w:eastAsia="Malgun Gothic" w:hAnsi="Roboto Light" w:cs="Malgun Gothic"/>
                <w:color w:val="404040" w:themeColor="text1" w:themeTint="BF"/>
                <w:sz w:val="20"/>
                <w:szCs w:val="20"/>
                <w:lang w:val="en-US"/>
              </w:rPr>
              <w:t xml:space="preserve">research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real-world applications, innovating wearable technology for AR/VR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vital signs monitoring. Known for leading technical projects with autonomy, precision, and adaptability, I tackle complex challenges in high-stakes environments, minimize computational and energy costs while maximizing the functional impact of AI innovations. Holding patents in machine learning and optical solutions that enhance human-computer interfaces, I thrive in collaborative projects across academia and industry and am committed to pushing the boundaries of what is possible.</w:t>
            </w:r>
          </w:p>
          <w:p w14:paraId="10A5B670" w14:textId="77777777" w:rsidR="00257369" w:rsidRPr="00CA76CA" w:rsidRDefault="00257369" w:rsidP="0069244B">
            <w:pPr>
              <w:jc w:val="both"/>
              <w:rPr>
                <w:rFonts w:ascii="Roboto Light" w:eastAsia="Malgun Gothic" w:hAnsi="Roboto Light" w:cs="Malgun Gothic"/>
                <w:color w:val="404040" w:themeColor="text1" w:themeTint="BF"/>
                <w:sz w:val="25"/>
                <w:szCs w:val="25"/>
                <w:lang w:val="en-US"/>
              </w:rPr>
            </w:pPr>
          </w:p>
          <w:p w14:paraId="43A9B581" w14:textId="759EF50F" w:rsidR="00132F19" w:rsidRPr="00CA76CA" w:rsidRDefault="4748604A" w:rsidP="00132F1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5B40FBC9"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18C9C422" w14:textId="56C28A16"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F761C3A" w14:textId="7BCFABC2"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present</w:t>
            </w:r>
            <w:r w:rsidRPr="00CA76CA">
              <w:rPr>
                <w:rFonts w:ascii="Roboto Light" w:hAnsi="Roboto Light"/>
                <w:sz w:val="20"/>
                <w:szCs w:val="20"/>
                <w:lang w:val="en-US"/>
              </w:rPr>
              <w:tab/>
            </w:r>
            <w:proofErr w:type="gramStart"/>
            <w:r w:rsidR="007D284E" w:rsidRPr="007D284E">
              <w:rPr>
                <w:rFonts w:ascii="Roboto Light" w:eastAsia="Malgun Gothic" w:hAnsi="Roboto Light" w:cs="Malgun Gothic"/>
                <w:color w:val="404040" w:themeColor="text1" w:themeTint="BF"/>
                <w:sz w:val="20"/>
                <w:szCs w:val="20"/>
                <w:lang w:val="en-US"/>
              </w:rPr>
              <w:t>As</w:t>
            </w:r>
            <w:proofErr w:type="gramEnd"/>
            <w:r w:rsidR="007D284E" w:rsidRPr="007D284E">
              <w:rPr>
                <w:rFonts w:ascii="Roboto Light" w:eastAsia="Malgun Gothic" w:hAnsi="Roboto Light" w:cs="Malgun Gothic"/>
                <w:color w:val="404040" w:themeColor="text1" w:themeTint="BF"/>
                <w:sz w:val="20"/>
                <w:szCs w:val="20"/>
                <w:lang w:val="en-US"/>
              </w:rPr>
              <w:t xml:space="preserve"> a technical lead in AI algorithm development for next-gen wearable devices, I optimize signal processing pipelines and minimize computational costs for applications in human-computer interfaces, eye-tracking, AR/VR, vital signs, and spatial computing.</w:t>
            </w:r>
            <w:r w:rsidR="00562F9B" w:rsidRPr="00562F9B">
              <w:rPr>
                <w:rFonts w:ascii="Roboto Light" w:eastAsia="Malgun Gothic" w:hAnsi="Roboto Light" w:cs="Malgun Gothic"/>
                <w:color w:val="404040" w:themeColor="text1" w:themeTint="BF"/>
                <w:sz w:val="20"/>
                <w:szCs w:val="20"/>
                <w:lang w:val="en-US"/>
              </w:rPr>
              <w:t xml:space="preserve"> </w:t>
            </w:r>
            <w:r w:rsidR="00E41B32" w:rsidRPr="00E41B32">
              <w:rPr>
                <w:rFonts w:ascii="Roboto Light" w:eastAsia="Malgun Gothic" w:hAnsi="Roboto Light" w:cs="Malgun Gothic"/>
                <w:color w:val="404040" w:themeColor="text1" w:themeTint="BF"/>
                <w:sz w:val="20"/>
                <w:szCs w:val="20"/>
                <w:lang w:val="en-US"/>
              </w:rPr>
              <w:t>My role, showcasing rapid skill acquisition, involves extensive collaboration with cross-functional engineering teams to translate complex research findings into robust, scalable AI solutions.</w:t>
            </w:r>
          </w:p>
          <w:p w14:paraId="4125A8AC"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5CC4B2E3" w14:textId="77777777"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10F9798" w14:textId="3B8F8473"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Spearheaded projects in sensor fusion, signal processing and optical solutions, using machine learning to enhance the performance of spatial and biomedical sensing devices. Developed real-time processing capabilities for vital signs monitoring and pioneered innovative technologies, such as self-mixing interferometry (SMI), aiming for high-accuracy, low-power solutions at remarkable speeds.</w:t>
            </w:r>
          </w:p>
          <w:p w14:paraId="4E374FA0"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338ACC00" w14:textId="1BB1C2CB" w:rsidR="4748604A" w:rsidRPr="00CA76CA" w:rsidRDefault="4748604A" w:rsidP="009C39CA">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43FB19B0" w:rsidR="0024727B" w:rsidRPr="00CA76CA" w:rsidRDefault="73629ADD" w:rsidP="00294492">
            <w:pPr>
              <w:spacing w:line="259" w:lineRule="auto"/>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4">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As a </w:t>
            </w:r>
            <w:r w:rsidR="00294492" w:rsidRPr="00CA76CA">
              <w:rPr>
                <w:rFonts w:ascii="Roboto Light" w:eastAsia="Malgun Gothic" w:hAnsi="Roboto Light" w:cs="Malgun Gothic"/>
                <w:b/>
                <w:bCs/>
                <w:color w:val="404040" w:themeColor="text1" w:themeTint="BF"/>
                <w:sz w:val="20"/>
                <w:szCs w:val="20"/>
                <w:lang w:val="en-US"/>
              </w:rPr>
              <w:t>Course Developer and Instructor</w:t>
            </w:r>
            <w:r w:rsidR="00294492" w:rsidRPr="00CA76CA">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 xml:space="preserve">for the "Applied Data Science: Machine Learning" program, I guided 100s of participants through </w:t>
            </w:r>
            <w:r w:rsidR="00562F9B" w:rsidRPr="00562F9B">
              <w:rPr>
                <w:rFonts w:ascii="Roboto Light" w:eastAsia="Malgun Gothic" w:hAnsi="Roboto Light" w:cs="Malgun Gothic"/>
                <w:color w:val="404040" w:themeColor="text1" w:themeTint="BF"/>
                <w:sz w:val="20"/>
                <w:szCs w:val="20"/>
                <w:lang w:val="en-US"/>
              </w:rPr>
              <w:t>hands-on machine learning projects</w:t>
            </w:r>
            <w:r w:rsidR="00562F9B">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from various industries</w:t>
            </w:r>
            <w:r w:rsidR="00053E34">
              <w:rPr>
                <w:rFonts w:ascii="Roboto Light" w:eastAsia="Malgun Gothic" w:hAnsi="Roboto Light" w:cs="Malgun Gothic"/>
                <w:color w:val="404040" w:themeColor="text1" w:themeTint="BF"/>
                <w:sz w:val="20"/>
                <w:szCs w:val="20"/>
                <w:lang w:val="en-US"/>
              </w:rPr>
              <w:t xml:space="preserve"> &amp;</w:t>
            </w:r>
            <w:r w:rsidR="00F32C5C" w:rsidRPr="00F32C5C">
              <w:rPr>
                <w:rFonts w:ascii="Roboto Light" w:eastAsia="Malgun Gothic" w:hAnsi="Roboto Light" w:cs="Malgun Gothic"/>
                <w:color w:val="404040" w:themeColor="text1" w:themeTint="BF"/>
                <w:sz w:val="20"/>
                <w:szCs w:val="20"/>
                <w:lang w:val="en-US"/>
              </w:rPr>
              <w:t xml:space="preserve"> optimized numerous company internal processes. I created and executed AI workshops, hackathons, conference talks, and collaborated with academic and private sector partners to identify opportunities for data-driven solutions across multiple</w:t>
            </w:r>
            <w:r w:rsidR="0040195B">
              <w:rPr>
                <w:rFonts w:ascii="Roboto Light" w:eastAsia="Malgun Gothic" w:hAnsi="Roboto Light" w:cs="Malgun Gothic"/>
                <w:color w:val="404040" w:themeColor="text1" w:themeTint="BF"/>
                <w:sz w:val="20"/>
                <w:szCs w:val="20"/>
                <w:lang w:val="en-US"/>
              </w:rPr>
              <w:t xml:space="preserve"> industries.</w:t>
            </w:r>
          </w:p>
          <w:p w14:paraId="220C5079" w14:textId="77777777" w:rsidR="00257369" w:rsidRPr="00CA76CA" w:rsidRDefault="00257369" w:rsidP="00EC4412">
            <w:pPr>
              <w:ind w:left="1161" w:hanging="1161"/>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proofErr w:type="spellStart"/>
            <w:r w:rsidRPr="00CA76CA">
              <w:rPr>
                <w:rFonts w:ascii="Roboto Light" w:eastAsia="Malgun Gothic" w:hAnsi="Roboto Light" w:cs="Malgun Gothic"/>
                <w:color w:val="404040" w:themeColor="text1" w:themeTint="BF"/>
                <w:sz w:val="20"/>
                <w:szCs w:val="20"/>
                <w:lang w:val="en-US"/>
              </w:rPr>
              <w:t>0</w:t>
            </w:r>
            <w:proofErr w:type="spellEnd"/>
            <w:r w:rsidRPr="00CA76CA">
              <w:rPr>
                <w:rFonts w:ascii="Roboto Light" w:eastAsia="Malgun Gothic" w:hAnsi="Roboto Light" w:cs="Malgun Gothic"/>
                <w:color w:val="404040" w:themeColor="text1" w:themeTint="BF"/>
                <w:sz w:val="20"/>
                <w:szCs w:val="20"/>
                <w:lang w:val="en-US"/>
              </w:rPr>
              <w:t>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3F6A391F"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Developed, executed, and analyzed over 8 neuroimaging studies using MRI, EEG, and eye-tracking. Developed several software tools to enhance the analysis and interpretation of complex MRI and EEG data, showcasing my expertise in quantitative research methods and skill in handling complex, high-dimensionality data and real-time signals.</w:t>
            </w:r>
          </w:p>
          <w:p w14:paraId="0A2BA3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5B3AFB5A"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14</w:t>
            </w:r>
            <w:r w:rsidRPr="00CA76CA">
              <w:rPr>
                <w:rFonts w:ascii="Roboto Light" w:eastAsia="Malgun Gothic" w:hAnsi="Roboto Light" w:cs="Malgun Gothic"/>
                <w:color w:val="404040" w:themeColor="text1" w:themeTint="BF"/>
                <w:sz w:val="20"/>
                <w:szCs w:val="20"/>
                <w:lang w:val="en-US"/>
              </w:rPr>
              <w:tab/>
            </w:r>
            <w:r w:rsidR="00B445BC" w:rsidRPr="00B445BC">
              <w:rPr>
                <w:rFonts w:ascii="Roboto Light" w:eastAsia="Malgun Gothic" w:hAnsi="Roboto Light" w:cs="Malgun Gothic"/>
                <w:color w:val="404040" w:themeColor="text1" w:themeTint="BF"/>
                <w:sz w:val="20"/>
                <w:szCs w:val="20"/>
                <w:lang w:val="en-US"/>
              </w:rPr>
              <w:t xml:space="preserve">Supported a wide range of projects by developing software tools for the analysis of behavioral, physiological,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MRI data. Extensive support to research collaborators for data analysis, enhancing the accuracy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9C39CA">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EC441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 xml:space="preserve">Extended internship due to exceptional performance, emphasizing my ability to work autonomously </w:t>
            </w:r>
            <w:r w:rsidR="001A4EBE" w:rsidRPr="00C0266C">
              <w:rPr>
                <w:rFonts w:ascii="Roboto Light" w:eastAsia="Malgun Gothic" w:hAnsi="Roboto Light" w:cs="Malgun Gothic"/>
                <w:color w:val="404040" w:themeColor="text1" w:themeTint="BF"/>
                <w:sz w:val="20"/>
                <w:szCs w:val="20"/>
                <w:lang w:val="en-US"/>
              </w:rPr>
              <w:t>&amp;</w:t>
            </w:r>
            <w:r w:rsidR="001A4EBE" w:rsidRPr="00C0266C">
              <w:rPr>
                <w:rFonts w:ascii="Roboto Light" w:eastAsia="Malgun Gothic" w:hAnsi="Roboto Light" w:cs="Malgun Gothic"/>
                <w:color w:val="404040" w:themeColor="text1" w:themeTint="BF"/>
                <w:sz w:val="20"/>
                <w:szCs w:val="20"/>
                <w:lang w:val="en-US"/>
              </w:rPr>
              <w:t xml:space="preserve">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26B7FC3B" w14:textId="1E1DBB16" w:rsidR="00132F19" w:rsidRPr="00CA76CA" w:rsidRDefault="00132F19" w:rsidP="00132F1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53AE27FD"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7B5431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0361C83A" w:rsidR="000C3F47"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Innovation and standardization of processing pipelines for functional MRI data analysis; </w:t>
            </w:r>
            <w:r w:rsidR="00562F9B" w:rsidRPr="00562F9B">
              <w:rPr>
                <w:rFonts w:ascii="Roboto Light" w:eastAsia="Malgun Gothic" w:hAnsi="Roboto Light" w:cs="Malgun Gothic"/>
                <w:color w:val="404040" w:themeColor="text1" w:themeTint="BF"/>
                <w:sz w:val="20"/>
                <w:szCs w:val="20"/>
                <w:lang w:val="en-US"/>
              </w:rPr>
              <w:t>Focused on optimizing neuroimaging data analysis pipelines, my research enhanced methods for studying human cognitive processes using advanced machine learning techniques. This involved developing 8 neuroimaging toolboxes that facilitate the processing</w:t>
            </w:r>
            <w:r w:rsidR="00562F9B">
              <w:rPr>
                <w:rFonts w:ascii="Roboto Light" w:eastAsia="Malgun Gothic" w:hAnsi="Roboto Light" w:cs="Malgun Gothic"/>
                <w:color w:val="404040" w:themeColor="text1" w:themeTint="BF"/>
                <w:sz w:val="20"/>
                <w:szCs w:val="20"/>
                <w:lang w:val="en-US"/>
              </w:rPr>
              <w:t xml:space="preserve"> and</w:t>
            </w:r>
            <w:r w:rsidR="00562F9B" w:rsidRPr="00562F9B">
              <w:rPr>
                <w:rFonts w:ascii="Roboto Light" w:eastAsia="Malgun Gothic" w:hAnsi="Roboto Light" w:cs="Malgun Gothic"/>
                <w:color w:val="404040" w:themeColor="text1" w:themeTint="BF"/>
                <w:sz w:val="20"/>
                <w:szCs w:val="20"/>
                <w:lang w:val="en-US"/>
              </w:rPr>
              <w:t xml:space="preserve"> analysis of MRI, EEG,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ye-tracking data,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xecuting 7 research studies, incorporating novel measuring techniques.</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132F19">
      <w:pPr>
        <w:tabs>
          <w:tab w:val="right" w:pos="10772"/>
        </w:tabs>
        <w:ind w:left="1161" w:hanging="1161"/>
        <w:jc w:val="both"/>
        <w:rPr>
          <w:rFonts w:ascii="Roboto Light" w:eastAsia="Malgun Gothic" w:hAnsi="Roboto Light" w:cs="Malgun Gothic"/>
          <w:b/>
          <w:bCs/>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132F19">
      <w:pPr>
        <w:ind w:left="1161" w:hanging="1161"/>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proofErr w:type="spellStart"/>
      <w:r w:rsidRPr="00CA76CA">
        <w:rPr>
          <w:rFonts w:ascii="Roboto Light" w:eastAsia="Malgun Gothic" w:hAnsi="Roboto Light" w:cs="Malgun Gothic"/>
          <w:color w:val="404040" w:themeColor="text1" w:themeTint="BF"/>
          <w:sz w:val="20"/>
          <w:szCs w:val="20"/>
          <w:lang w:val="en-US"/>
        </w:rPr>
        <w:t>09/20</w:t>
      </w:r>
      <w:proofErr w:type="spellEnd"/>
      <w:r w:rsidRPr="00CA76CA">
        <w:rPr>
          <w:rFonts w:ascii="Roboto Light" w:eastAsia="Malgun Gothic" w:hAnsi="Roboto Light" w:cs="Malgun Gothic"/>
          <w:color w:val="404040" w:themeColor="text1" w:themeTint="BF"/>
          <w:sz w:val="20"/>
          <w:szCs w:val="20"/>
          <w:lang w:val="en-US"/>
        </w:rPr>
        <w:t>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132F19">
      <w:pPr>
        <w:ind w:left="1134" w:hanging="1134"/>
        <w:jc w:val="both"/>
        <w:rPr>
          <w:rFonts w:ascii="Roboto Light" w:eastAsia="Malgun Gothic" w:hAnsi="Roboto Light" w:cs="Malgun Gothic"/>
          <w:b/>
          <w:sz w:val="28"/>
          <w:szCs w:val="28"/>
          <w:lang w:val="en-US"/>
        </w:rPr>
      </w:pPr>
      <w:r w:rsidRPr="00CA76CA">
        <w:rPr>
          <w:rFonts w:ascii="Roboto Light" w:eastAsia="Malgun Gothic" w:hAnsi="Roboto Light" w:cs="Malgun Gothic"/>
          <w:color w:val="404040" w:themeColor="text1" w:themeTint="BF"/>
          <w:sz w:val="20"/>
          <w:szCs w:val="20"/>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5"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w:t>
      </w:r>
      <w:proofErr w:type="spellStart"/>
      <w:r w:rsidRPr="00CA76CA">
        <w:rPr>
          <w:rFonts w:ascii="Roboto Light" w:hAnsi="Roboto Light"/>
          <w:color w:val="404040" w:themeColor="text1" w:themeTint="BF"/>
          <w:sz w:val="20"/>
          <w:szCs w:val="20"/>
          <w:lang w:val="en-US"/>
        </w:rPr>
        <w:t>Rieck</w:t>
      </w:r>
      <w:proofErr w:type="spellEnd"/>
      <w:r w:rsidRPr="00CA76CA">
        <w:rPr>
          <w:rFonts w:ascii="Roboto Light" w:hAnsi="Roboto Light"/>
          <w:color w:val="404040" w:themeColor="text1" w:themeTint="BF"/>
          <w:sz w:val="20"/>
          <w:szCs w:val="20"/>
          <w:lang w:val="en-US"/>
        </w:rPr>
        <w:t xml:space="preserve">,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6"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7"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8"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CA76CA">
        <w:rPr>
          <w:rFonts w:ascii="Roboto Light" w:hAnsi="Roboto Light"/>
          <w:i/>
          <w:iCs/>
          <w:color w:val="404040" w:themeColor="text1" w:themeTint="BF"/>
          <w:sz w:val="20"/>
          <w:szCs w:val="20"/>
          <w:lang w:val="en-US"/>
        </w:rPr>
        <w:t>Neuropsychologia</w:t>
      </w:r>
      <w:proofErr w:type="spellEnd"/>
      <w:r w:rsidRPr="00CA76CA">
        <w:rPr>
          <w:rFonts w:ascii="Roboto Light" w:hAnsi="Roboto Light"/>
          <w:color w:val="404040" w:themeColor="text1" w:themeTint="BF"/>
          <w:sz w:val="20"/>
          <w:szCs w:val="20"/>
          <w:lang w:val="en-US"/>
        </w:rPr>
        <w:t xml:space="preserve">, 104, 54-63. </w:t>
      </w:r>
      <w:hyperlink r:id="rId29" w:history="1">
        <w:r w:rsidRPr="00CA76CA">
          <w:rPr>
            <w:rStyle w:val="Hyperlink"/>
            <w:rFonts w:ascii="Roboto Light" w:hAnsi="Roboto Light"/>
            <w:color w:val="1A89F9"/>
            <w:sz w:val="20"/>
            <w:szCs w:val="20"/>
            <w:lang w:val="en-US"/>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30"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31"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32"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rsidR="00000000">
        <w:fldChar w:fldCharType="begin"/>
      </w:r>
      <w:r w:rsidR="00000000">
        <w:instrText>HYPERLINK "https://github.com/miykael/workshop_pybrain"</w:instrText>
      </w:r>
      <w:r w:rsidR="00000000">
        <w:fldChar w:fldCharType="separate"/>
      </w:r>
      <w:r w:rsidRPr="00653069">
        <w:rPr>
          <w:rStyle w:val="Hyperlink"/>
          <w:rFonts w:ascii="Roboto Light" w:hAnsi="Roboto Light"/>
          <w:sz w:val="20"/>
          <w:szCs w:val="20"/>
        </w:rPr>
        <w:t>University of Cambridge, UK</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rsidR="00000000">
        <w:fldChar w:fldCharType="begin"/>
      </w:r>
      <w:r w:rsidR="00000000">
        <w:instrText>HYPERLINK "https://appliedmldays.org/events/amld-epfl-2020/workshops/epfl-extension-school-workshop-machine-learning-and-data-visualization"</w:instrText>
      </w:r>
      <w:r w:rsidR="00000000">
        <w:fldChar w:fldCharType="separate"/>
      </w:r>
      <w:r w:rsidRPr="00653069">
        <w:rPr>
          <w:rStyle w:val="Hyperlink"/>
          <w:rFonts w:ascii="Roboto Light" w:hAnsi="Roboto Light"/>
          <w:sz w:val="20"/>
          <w:szCs w:val="20"/>
        </w:rPr>
        <w:t>SwissTech Convention Center, EPFL, Switzerland</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rsidR="00000000">
        <w:fldChar w:fldCharType="begin"/>
      </w:r>
      <w:r w:rsidR="00000000">
        <w:instrText>HYPERLINK "https://github.com/miykael/journal_club_uab"</w:instrText>
      </w:r>
      <w:r w:rsidR="00000000">
        <w:fldChar w:fldCharType="separate"/>
      </w:r>
      <w:r w:rsidRPr="00653069">
        <w:rPr>
          <w:rStyle w:val="Hyperlink"/>
          <w:rFonts w:ascii="Roboto Light" w:hAnsi="Roboto Light"/>
          <w:sz w:val="20"/>
          <w:szCs w:val="20"/>
        </w:rPr>
        <w:t>University of Alabama at Birmingham, USA</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rsidR="00000000">
        <w:fldChar w:fldCharType="begin"/>
      </w:r>
      <w:r w:rsidR="00000000">
        <w:instrText>HYPERLINK "https://www.itu.int/en/ITU-D/bdt-director/Pages/Speeches.aspx?ItemID=212"</w:instrText>
      </w:r>
      <w:r w:rsidR="00000000">
        <w:fldChar w:fldCharType="separate"/>
      </w:r>
      <w:r w:rsidRPr="00653069">
        <w:rPr>
          <w:rStyle w:val="Hyperlink"/>
          <w:rFonts w:ascii="Roboto Light" w:hAnsi="Roboto Light"/>
          <w:sz w:val="20"/>
          <w:szCs w:val="20"/>
        </w:rPr>
        <w:t>ITU Geneva, Switzerland</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rsidR="00000000">
        <w:fldChar w:fldCharType="begin"/>
      </w:r>
      <w:r w:rsidR="00000000">
        <w:instrText>HYPERLINK "https://github.com/miykael/workshop_cambridge"</w:instrText>
      </w:r>
      <w:r w:rsidR="00000000">
        <w:fldChar w:fldCharType="separate"/>
      </w:r>
      <w:r w:rsidRPr="00653069">
        <w:rPr>
          <w:rStyle w:val="Hyperlink"/>
          <w:rFonts w:ascii="Roboto Light" w:hAnsi="Roboto Light"/>
          <w:sz w:val="20"/>
          <w:szCs w:val="20"/>
        </w:rPr>
        <w:t>University of Cambridge, UK</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rsidR="00000000">
        <w:fldChar w:fldCharType="begin"/>
      </w:r>
      <w:r w:rsidR="00000000">
        <w:instrText>HYPERLINK "https://openreproneuro2018frankfurt.github.io/"</w:instrText>
      </w:r>
      <w:r w:rsidR="00000000">
        <w:fldChar w:fldCharType="separate"/>
      </w:r>
      <w:r w:rsidRPr="00653069">
        <w:rPr>
          <w:rStyle w:val="Hyperlink"/>
          <w:rFonts w:ascii="Roboto Light" w:hAnsi="Roboto Light"/>
          <w:sz w:val="20"/>
          <w:szCs w:val="20"/>
        </w:rPr>
        <w:t>Max Planck Institute Frankfurt, Germany</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rsidR="00000000">
        <w:fldChar w:fldCharType="begin"/>
      </w:r>
      <w:r w:rsidR="00000000">
        <w:instrText>HYPERLINK "https://openreproneuro2018marburg.github.io/"</w:instrText>
      </w:r>
      <w:r w:rsidR="00000000">
        <w:fldChar w:fldCharType="separate"/>
      </w:r>
      <w:r w:rsidRPr="00653069">
        <w:rPr>
          <w:rStyle w:val="Hyperlink"/>
          <w:rFonts w:ascii="Roboto Light" w:hAnsi="Roboto Light"/>
          <w:sz w:val="20"/>
          <w:szCs w:val="20"/>
        </w:rPr>
        <w:t>University of Marburg, Germany</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rsidR="00000000">
        <w:fldChar w:fldCharType="begin"/>
      </w:r>
      <w:r w:rsidR="00000000">
        <w:instrText>HYPERLINK "https://github.com/miykael/workshop_mumbai"</w:instrText>
      </w:r>
      <w:r w:rsidR="00000000">
        <w:fldChar w:fldCharType="separate"/>
      </w:r>
      <w:r w:rsidRPr="00653069">
        <w:rPr>
          <w:rStyle w:val="Hyperlink"/>
          <w:rFonts w:ascii="Roboto Light" w:hAnsi="Roboto Light"/>
          <w:sz w:val="20"/>
          <w:szCs w:val="20"/>
        </w:rPr>
        <w:t>Sardar Patel Institute of Technology in Mumbai, India</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rsidR="00000000">
        <w:fldChar w:fldCharType="begin"/>
      </w:r>
      <w:r w:rsidR="00000000">
        <w:instrText>HYPERLINK "https://dynage.github.io/brainhack-zh"</w:instrText>
      </w:r>
      <w:r w:rsidR="00000000">
        <w:fldChar w:fldCharType="separate"/>
      </w:r>
      <w:r w:rsidRPr="00653069">
        <w:rPr>
          <w:rStyle w:val="Hyperlink"/>
          <w:rFonts w:ascii="Roboto Light" w:hAnsi="Roboto Light"/>
          <w:sz w:val="20"/>
          <w:szCs w:val="20"/>
        </w:rPr>
        <w:t>University of Zurich, Switzerland</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rsidR="00000000">
        <w:fldChar w:fldCharType="begin"/>
      </w:r>
      <w:r w:rsidR="00000000">
        <w:instrText>HYPERLINK "https://miykael.github.io/nipype_tutorial"</w:instrText>
      </w:r>
      <w:r w:rsidR="00000000">
        <w:fldChar w:fldCharType="separate"/>
      </w:r>
      <w:r w:rsidRPr="00653069">
        <w:rPr>
          <w:rStyle w:val="Hyperlink"/>
          <w:rFonts w:ascii="Roboto Light" w:hAnsi="Roboto Light"/>
          <w:sz w:val="20"/>
          <w:szCs w:val="20"/>
        </w:rPr>
        <w:t>interactive Nipype Tutorial</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rsidR="00000000">
        <w:fldChar w:fldCharType="begin"/>
      </w:r>
      <w:r w:rsidR="00000000">
        <w:instrText>HYPERLINK "http://miykael.github.io/nipype-beginner-s-guide"</w:instrText>
      </w:r>
      <w:r w:rsidR="00000000">
        <w:fldChar w:fldCharType="separate"/>
      </w:r>
      <w:r w:rsidRPr="00653069">
        <w:rPr>
          <w:rStyle w:val="Hyperlink"/>
          <w:rFonts w:ascii="Roboto Light" w:hAnsi="Roboto Light"/>
          <w:sz w:val="20"/>
          <w:szCs w:val="20"/>
        </w:rPr>
        <w:t>Nipype Beginner's Guide</w:t>
      </w:r>
      <w:r w:rsidR="00000000">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team </w:t>
      </w:r>
      <w:r>
        <w:rPr>
          <w:rFonts w:ascii="Roboto Light" w:eastAsia="Malgun Gothic" w:hAnsi="Roboto Light" w:cs="Malgun Gothic"/>
          <w:color w:val="404040" w:themeColor="text1" w:themeTint="BF"/>
          <w:sz w:val="21"/>
          <w:szCs w:val="21"/>
          <w:lang w:val="en-US"/>
        </w:rPr>
        <w:t xml:space="preserve">lead </w:t>
      </w:r>
      <w:r w:rsidRPr="00CA76CA">
        <w:rPr>
          <w:rFonts w:ascii="Roboto Light" w:eastAsia="Malgun Gothic" w:hAnsi="Roboto Light" w:cs="Malgun Gothic"/>
          <w:color w:val="404040" w:themeColor="text1" w:themeTint="BF"/>
          <w:sz w:val="21"/>
          <w:szCs w:val="21"/>
          <w:lang w:val="en-US"/>
        </w:rPr>
        <w:t xml:space="preserve">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3"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4"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412FD55A"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t xml:space="preserve">Science journalist at Neue </w:t>
      </w:r>
      <w:proofErr w:type="spellStart"/>
      <w:r w:rsidRPr="00CA76CA">
        <w:rPr>
          <w:rFonts w:ascii="Roboto Light" w:eastAsia="Malgun Gothic" w:hAnsi="Roboto Light" w:cs="Malgun Gothic"/>
          <w:color w:val="404040" w:themeColor="text1" w:themeTint="BF"/>
          <w:sz w:val="21"/>
          <w:szCs w:val="21"/>
          <w:lang w:val="en-US"/>
        </w:rPr>
        <w:t>Zürcher</w:t>
      </w:r>
      <w:proofErr w:type="spellEnd"/>
      <w:r w:rsidRPr="00CA76CA">
        <w:rPr>
          <w:rFonts w:ascii="Roboto Light" w:eastAsia="Malgun Gothic" w:hAnsi="Roboto Light" w:cs="Malgun Gothic"/>
          <w:color w:val="404040" w:themeColor="text1" w:themeTint="BF"/>
          <w:sz w:val="21"/>
          <w:szCs w:val="21"/>
          <w:lang w:val="en-US"/>
        </w:rPr>
        <w:t xml:space="preserve"> Zeitung (NZZ); f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Pr="00CA76CA">
        <w:rPr>
          <w:rFonts w:ascii="Roboto Light" w:eastAsia="Malgun Gothic" w:hAnsi="Roboto Light" w:cs="Malgun Gothic"/>
          <w:color w:val="404040" w:themeColor="text1" w:themeTint="BF"/>
          <w:sz w:val="20"/>
          <w:szCs w:val="20"/>
          <w:lang w:val="en-US"/>
        </w:rPr>
        <w:t xml:space="preserve"> (</w:t>
      </w:r>
      <w:hyperlink r:id="rId35"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6"/>
      <w:footerReference w:type="even" r:id="rId37"/>
      <w:footerReference w:type="default" r:id="rId38"/>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9920" w14:textId="77777777" w:rsidR="009901A7" w:rsidRDefault="009901A7" w:rsidP="00E12D76">
      <w:r>
        <w:separator/>
      </w:r>
    </w:p>
  </w:endnote>
  <w:endnote w:type="continuationSeparator" w:id="0">
    <w:p w14:paraId="7B0E65F6" w14:textId="77777777" w:rsidR="009901A7" w:rsidRDefault="009901A7"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A3F763">
            <v:rect id="Rectangle 2"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a5a5a [2109]" strokecolor="#5a5a5a [2109]" strokeweight="1pt" w14:anchorId="0C7C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">
              <v:textbox>
                <w:txbxContent>
                  <w:p w:rsidRPr="00823E06" w:rsidR="00B668E3" w:rsidP="00B668E3" w:rsidRDefault="00B668E3" w14:paraId="672A6659" w14:textId="77777777">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3F73" w14:textId="77777777" w:rsidR="009901A7" w:rsidRDefault="009901A7" w:rsidP="00E12D76">
      <w:r>
        <w:separator/>
      </w:r>
    </w:p>
  </w:footnote>
  <w:footnote w:type="continuationSeparator" w:id="0">
    <w:p w14:paraId="7265A8B8" w14:textId="77777777" w:rsidR="009901A7" w:rsidRDefault="009901A7"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360C"/>
    <w:rsid w:val="00020B75"/>
    <w:rsid w:val="00027C38"/>
    <w:rsid w:val="00033EDD"/>
    <w:rsid w:val="00035C8C"/>
    <w:rsid w:val="00040E18"/>
    <w:rsid w:val="00042AAA"/>
    <w:rsid w:val="000446C5"/>
    <w:rsid w:val="00052578"/>
    <w:rsid w:val="00053E34"/>
    <w:rsid w:val="000632DF"/>
    <w:rsid w:val="00064E55"/>
    <w:rsid w:val="000713BC"/>
    <w:rsid w:val="00075CBF"/>
    <w:rsid w:val="000840A4"/>
    <w:rsid w:val="00097089"/>
    <w:rsid w:val="000A1832"/>
    <w:rsid w:val="000A32DD"/>
    <w:rsid w:val="000B651C"/>
    <w:rsid w:val="000B6532"/>
    <w:rsid w:val="000C0741"/>
    <w:rsid w:val="000C165A"/>
    <w:rsid w:val="000C3F47"/>
    <w:rsid w:val="000D495E"/>
    <w:rsid w:val="00101B03"/>
    <w:rsid w:val="00102F8E"/>
    <w:rsid w:val="001116CF"/>
    <w:rsid w:val="00117E1D"/>
    <w:rsid w:val="00132F19"/>
    <w:rsid w:val="00135032"/>
    <w:rsid w:val="00136A3F"/>
    <w:rsid w:val="001371FA"/>
    <w:rsid w:val="00140717"/>
    <w:rsid w:val="00140A93"/>
    <w:rsid w:val="001425AB"/>
    <w:rsid w:val="00143FDB"/>
    <w:rsid w:val="00146F5A"/>
    <w:rsid w:val="001479D4"/>
    <w:rsid w:val="001519BB"/>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22BF"/>
    <w:rsid w:val="001B2324"/>
    <w:rsid w:val="001B6EBA"/>
    <w:rsid w:val="001C355D"/>
    <w:rsid w:val="001C59FF"/>
    <w:rsid w:val="001E72D4"/>
    <w:rsid w:val="00201ADA"/>
    <w:rsid w:val="00203088"/>
    <w:rsid w:val="002200B9"/>
    <w:rsid w:val="00241894"/>
    <w:rsid w:val="00244F62"/>
    <w:rsid w:val="0024727B"/>
    <w:rsid w:val="00257369"/>
    <w:rsid w:val="00257C03"/>
    <w:rsid w:val="002713BA"/>
    <w:rsid w:val="002721BA"/>
    <w:rsid w:val="00281A6B"/>
    <w:rsid w:val="00290A38"/>
    <w:rsid w:val="00294492"/>
    <w:rsid w:val="00296944"/>
    <w:rsid w:val="0029793F"/>
    <w:rsid w:val="002A14F4"/>
    <w:rsid w:val="002B3BB7"/>
    <w:rsid w:val="002B6707"/>
    <w:rsid w:val="002C2F51"/>
    <w:rsid w:val="002D1F00"/>
    <w:rsid w:val="002D4293"/>
    <w:rsid w:val="002D6A5F"/>
    <w:rsid w:val="002F4F27"/>
    <w:rsid w:val="00302A68"/>
    <w:rsid w:val="00308DF8"/>
    <w:rsid w:val="00322476"/>
    <w:rsid w:val="0032574C"/>
    <w:rsid w:val="00332CE1"/>
    <w:rsid w:val="00337618"/>
    <w:rsid w:val="00362609"/>
    <w:rsid w:val="00366453"/>
    <w:rsid w:val="003955CD"/>
    <w:rsid w:val="00395C7D"/>
    <w:rsid w:val="003B4082"/>
    <w:rsid w:val="003B7AD5"/>
    <w:rsid w:val="003C5249"/>
    <w:rsid w:val="003F1E42"/>
    <w:rsid w:val="00400E10"/>
    <w:rsid w:val="0040195B"/>
    <w:rsid w:val="00411A49"/>
    <w:rsid w:val="00414851"/>
    <w:rsid w:val="004334E5"/>
    <w:rsid w:val="00441246"/>
    <w:rsid w:val="00450534"/>
    <w:rsid w:val="004535FF"/>
    <w:rsid w:val="00461162"/>
    <w:rsid w:val="00461DB2"/>
    <w:rsid w:val="0046343D"/>
    <w:rsid w:val="00480CE7"/>
    <w:rsid w:val="00494A8E"/>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627EF"/>
    <w:rsid w:val="00562F9B"/>
    <w:rsid w:val="005735C1"/>
    <w:rsid w:val="00582862"/>
    <w:rsid w:val="005869E2"/>
    <w:rsid w:val="005B2AEF"/>
    <w:rsid w:val="005C0CA1"/>
    <w:rsid w:val="005D0265"/>
    <w:rsid w:val="005E1D41"/>
    <w:rsid w:val="005F530D"/>
    <w:rsid w:val="00602FFE"/>
    <w:rsid w:val="00617FAA"/>
    <w:rsid w:val="00622C7E"/>
    <w:rsid w:val="006236E9"/>
    <w:rsid w:val="00624286"/>
    <w:rsid w:val="00626B66"/>
    <w:rsid w:val="006404D2"/>
    <w:rsid w:val="006505CA"/>
    <w:rsid w:val="00650DDE"/>
    <w:rsid w:val="00653069"/>
    <w:rsid w:val="006534EB"/>
    <w:rsid w:val="00664202"/>
    <w:rsid w:val="00681154"/>
    <w:rsid w:val="00687B4C"/>
    <w:rsid w:val="00690148"/>
    <w:rsid w:val="006901BA"/>
    <w:rsid w:val="0069244B"/>
    <w:rsid w:val="006A1B78"/>
    <w:rsid w:val="006C26C0"/>
    <w:rsid w:val="006C5714"/>
    <w:rsid w:val="006E1185"/>
    <w:rsid w:val="0073411A"/>
    <w:rsid w:val="00743FAF"/>
    <w:rsid w:val="00757A34"/>
    <w:rsid w:val="007605F4"/>
    <w:rsid w:val="007617BF"/>
    <w:rsid w:val="00767210"/>
    <w:rsid w:val="00767E54"/>
    <w:rsid w:val="00777AA4"/>
    <w:rsid w:val="00782AD1"/>
    <w:rsid w:val="007842A6"/>
    <w:rsid w:val="0079465F"/>
    <w:rsid w:val="0079665F"/>
    <w:rsid w:val="007A14D0"/>
    <w:rsid w:val="007A3AE0"/>
    <w:rsid w:val="007B0750"/>
    <w:rsid w:val="007B2060"/>
    <w:rsid w:val="007B495F"/>
    <w:rsid w:val="007D284E"/>
    <w:rsid w:val="007D747F"/>
    <w:rsid w:val="007E0AAA"/>
    <w:rsid w:val="007E61D8"/>
    <w:rsid w:val="007F14A9"/>
    <w:rsid w:val="0080011E"/>
    <w:rsid w:val="00810A68"/>
    <w:rsid w:val="00816A10"/>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1258"/>
    <w:rsid w:val="009445B1"/>
    <w:rsid w:val="00953B1A"/>
    <w:rsid w:val="00962E2F"/>
    <w:rsid w:val="00963849"/>
    <w:rsid w:val="00964E7C"/>
    <w:rsid w:val="00985749"/>
    <w:rsid w:val="009901A7"/>
    <w:rsid w:val="009918B5"/>
    <w:rsid w:val="009A2D23"/>
    <w:rsid w:val="009A3C26"/>
    <w:rsid w:val="009A5AA4"/>
    <w:rsid w:val="009B26DE"/>
    <w:rsid w:val="009C2FA9"/>
    <w:rsid w:val="009C39CA"/>
    <w:rsid w:val="009D011A"/>
    <w:rsid w:val="009D11AF"/>
    <w:rsid w:val="009D7384"/>
    <w:rsid w:val="009D7CD9"/>
    <w:rsid w:val="009F160A"/>
    <w:rsid w:val="009F36E0"/>
    <w:rsid w:val="009F70A0"/>
    <w:rsid w:val="009F7861"/>
    <w:rsid w:val="00A04FFF"/>
    <w:rsid w:val="00A114B7"/>
    <w:rsid w:val="00A152BC"/>
    <w:rsid w:val="00A17F86"/>
    <w:rsid w:val="00A221A4"/>
    <w:rsid w:val="00A22C0A"/>
    <w:rsid w:val="00A26248"/>
    <w:rsid w:val="00A26734"/>
    <w:rsid w:val="00A43DA9"/>
    <w:rsid w:val="00A50B23"/>
    <w:rsid w:val="00A5165E"/>
    <w:rsid w:val="00A54219"/>
    <w:rsid w:val="00A6562C"/>
    <w:rsid w:val="00A82F87"/>
    <w:rsid w:val="00A90C0D"/>
    <w:rsid w:val="00A920A8"/>
    <w:rsid w:val="00A947C4"/>
    <w:rsid w:val="00AA5A9E"/>
    <w:rsid w:val="00AA79C5"/>
    <w:rsid w:val="00AB4795"/>
    <w:rsid w:val="00AD702B"/>
    <w:rsid w:val="00AE5689"/>
    <w:rsid w:val="00AF31E8"/>
    <w:rsid w:val="00AF3FD2"/>
    <w:rsid w:val="00AF64BD"/>
    <w:rsid w:val="00B06DEE"/>
    <w:rsid w:val="00B1734D"/>
    <w:rsid w:val="00B32BDF"/>
    <w:rsid w:val="00B445BC"/>
    <w:rsid w:val="00B668E3"/>
    <w:rsid w:val="00B9248F"/>
    <w:rsid w:val="00B93902"/>
    <w:rsid w:val="00B95612"/>
    <w:rsid w:val="00BA2926"/>
    <w:rsid w:val="00BC1846"/>
    <w:rsid w:val="00BC2A53"/>
    <w:rsid w:val="00BD3DF2"/>
    <w:rsid w:val="00BE1829"/>
    <w:rsid w:val="00BF2E8D"/>
    <w:rsid w:val="00C0266C"/>
    <w:rsid w:val="00C17AE9"/>
    <w:rsid w:val="00C22461"/>
    <w:rsid w:val="00C270AB"/>
    <w:rsid w:val="00C35A39"/>
    <w:rsid w:val="00C407E9"/>
    <w:rsid w:val="00C52E87"/>
    <w:rsid w:val="00C6468A"/>
    <w:rsid w:val="00C718B6"/>
    <w:rsid w:val="00C75CB9"/>
    <w:rsid w:val="00C87297"/>
    <w:rsid w:val="00C9403F"/>
    <w:rsid w:val="00CA1FB9"/>
    <w:rsid w:val="00CA76CA"/>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D"/>
    <w:rsid w:val="00DC460E"/>
    <w:rsid w:val="00DD04F0"/>
    <w:rsid w:val="00DD5166"/>
    <w:rsid w:val="00DE41B7"/>
    <w:rsid w:val="00DE51EC"/>
    <w:rsid w:val="00E07CFB"/>
    <w:rsid w:val="00E12D76"/>
    <w:rsid w:val="00E15248"/>
    <w:rsid w:val="00E23F60"/>
    <w:rsid w:val="00E32340"/>
    <w:rsid w:val="00E324CE"/>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F00B33"/>
    <w:rsid w:val="00F1248B"/>
    <w:rsid w:val="00F14F62"/>
    <w:rsid w:val="00F16F7B"/>
    <w:rsid w:val="00F2351A"/>
    <w:rsid w:val="00F2369F"/>
    <w:rsid w:val="00F23903"/>
    <w:rsid w:val="00F3095C"/>
    <w:rsid w:val="00F32C5C"/>
    <w:rsid w:val="00F42920"/>
    <w:rsid w:val="00F53899"/>
    <w:rsid w:val="00F72BCD"/>
    <w:rsid w:val="00F7690C"/>
    <w:rsid w:val="00F81FEE"/>
    <w:rsid w:val="00F87A66"/>
    <w:rsid w:val="00F963C1"/>
    <w:rsid w:val="00FA1006"/>
    <w:rsid w:val="00FA62D0"/>
    <w:rsid w:val="00FAE9D6"/>
    <w:rsid w:val="00FB4E95"/>
    <w:rsid w:val="00FD127C"/>
    <w:rsid w:val="00FD4A4C"/>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fontTable" Target="fontTable.xml"/><Relationship Id="rId21" Type="http://schemas.openxmlformats.org/officeDocument/2006/relationships/hyperlink" Target="https://twitter.com/miyka_el" TargetMode="External"/><Relationship Id="rId34" Type="http://schemas.openxmlformats.org/officeDocument/2006/relationships/hyperlink" Target="mailto:marcel.salathe@epfl.ch" TargetMode="Externa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07/s10548-022-00935-8" TargetMode="External"/><Relationship Id="rId33" Type="http://schemas.openxmlformats.org/officeDocument/2006/relationships/hyperlink" Target="mailto:hugues.salamin@ams-osram.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hyperlink" Target="https://doi.org/10.1016/j.neuropsychologia.2017.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www.extensionschool.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93/cercor/bhx328" TargetMode="External"/><Relationship Id="rId36" Type="http://schemas.openxmlformats.org/officeDocument/2006/relationships/header" Target="header1.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oi.org/10.1523/JNEUROSCI.5153-11.2012"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21105/joss.01257" TargetMode="External"/><Relationship Id="rId30" Type="http://schemas.openxmlformats.org/officeDocument/2006/relationships/hyperlink" Target="https://doi.org/10.5281/zenodo.596855" TargetMode="External"/><Relationship Id="rId35" Type="http://schemas.openxmlformats.org/officeDocument/2006/relationships/hyperlink" Target="mailto:eveline.geiser@unil.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2</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46</cp:revision>
  <cp:lastPrinted>2022-04-25T17:29:00Z</cp:lastPrinted>
  <dcterms:created xsi:type="dcterms:W3CDTF">2024-06-22T20:26:00Z</dcterms:created>
  <dcterms:modified xsi:type="dcterms:W3CDTF">2024-06-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